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C6C6C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="00BE26D9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CD7F7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6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FB78E7">
        <w:rPr>
          <w:rStyle w:val="a5"/>
          <w:rFonts w:ascii="GHEA Mariam" w:hAnsi="GHEA Mariam"/>
          <w:lang w:val="hy-AM"/>
        </w:rPr>
        <w:t>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FB78E7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C6C6C" w:rsidRDefault="00BC6C6C" w:rsidP="00BC6C6C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ՅՈԹԵՐՈՐԴ ՆՍՏԱՇՐՋԱՆԻ ԱՌԱՋԻՆ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BC6C6C" w:rsidRDefault="00BC6C6C" w:rsidP="00BC6C6C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BC6C6C" w:rsidRDefault="00BC6C6C" w:rsidP="001E32A1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BC6C6C" w:rsidRDefault="00BC6C6C" w:rsidP="001E32A1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յոթերորդ նստաշրջանի առաջին </w:t>
      </w:r>
      <w:r>
        <w:rPr>
          <w:rFonts w:ascii="GHEA Mariam" w:hAnsi="GHEA Mariam" w:cs="GHEA Mariam"/>
          <w:lang w:val="hy-AM"/>
        </w:rPr>
        <w:t xml:space="preserve"> նիստի օրը որոշել</w:t>
      </w:r>
      <w:r>
        <w:rPr>
          <w:rFonts w:ascii="GHEA Mariam" w:hAnsi="GHEA Mariam" w:cs="Arial"/>
          <w:lang w:val="hy-AM"/>
        </w:rPr>
        <w:t xml:space="preserve"> 2024 </w:t>
      </w:r>
      <w:r>
        <w:rPr>
          <w:rFonts w:ascii="GHEA Mariam" w:hAnsi="GHEA Mariam" w:cs="GHEA Mariam"/>
          <w:lang w:val="hy-AM"/>
        </w:rPr>
        <w:t>թվականի սեպտեմբերի  10-</w:t>
      </w:r>
      <w:r>
        <w:rPr>
          <w:rFonts w:ascii="GHEA Mariam" w:hAnsi="GHEA Mariam" w:cs="Arial"/>
          <w:lang w:val="hy-AM"/>
        </w:rPr>
        <w:t xml:space="preserve">-ը։ </w:t>
      </w:r>
    </w:p>
    <w:p w:rsidR="00005DE3" w:rsidRDefault="00005DE3" w:rsidP="00005DE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005DE3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5DE3" w:rsidRDefault="00005DE3" w:rsidP="00005D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005DE3" w:rsidRDefault="00005DE3" w:rsidP="00005DE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05DE3" w:rsidRDefault="00005DE3" w:rsidP="00005DE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005DE3" w:rsidRDefault="00005DE3" w:rsidP="00005DE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05DE3" w:rsidRDefault="00005DE3" w:rsidP="00005DE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005DE3" w:rsidRPr="00005DE3" w:rsidRDefault="00005DE3" w:rsidP="00005DE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05DE3" w:rsidRPr="00005DE3" w:rsidRDefault="00005DE3" w:rsidP="00005DE3">
      <w:pPr>
        <w:spacing w:after="0"/>
        <w:contextualSpacing/>
        <w:rPr>
          <w:lang w:val="hy-AM"/>
        </w:rPr>
      </w:pPr>
    </w:p>
    <w:p w:rsidR="00005DE3" w:rsidRDefault="00005DE3" w:rsidP="00005DE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</w:t>
      </w:r>
      <w:r w:rsidR="009D57CA">
        <w:rPr>
          <w:rFonts w:ascii="GHEA Mariam" w:hAnsi="GHEA Mariam"/>
          <w:b/>
          <w:i/>
          <w:lang w:val="en-US"/>
        </w:rPr>
        <w:t>4</w:t>
      </w:r>
      <w:bookmarkStart w:id="0" w:name="_GoBack"/>
      <w:bookmarkEnd w:id="0"/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6</w:t>
      </w:r>
    </w:p>
    <w:p w:rsidR="00005DE3" w:rsidRDefault="00005DE3" w:rsidP="00005DE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5DE3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A1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18FF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57CA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6C6C"/>
    <w:rsid w:val="00BC72C5"/>
    <w:rsid w:val="00BD393F"/>
    <w:rsid w:val="00BD3BF4"/>
    <w:rsid w:val="00BD7DE0"/>
    <w:rsid w:val="00BE0DBC"/>
    <w:rsid w:val="00BE1428"/>
    <w:rsid w:val="00BE26D9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2057-9A93-438B-A5A3-97A6F0B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3</cp:revision>
  <cp:lastPrinted>2024-06-26T12:11:00Z</cp:lastPrinted>
  <dcterms:created xsi:type="dcterms:W3CDTF">2015-08-10T13:28:00Z</dcterms:created>
  <dcterms:modified xsi:type="dcterms:W3CDTF">2024-06-26T12:13:00Z</dcterms:modified>
</cp:coreProperties>
</file>